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6049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89"/>
        <w:gridCol w:w="1656"/>
        <w:gridCol w:w="1900"/>
        <w:gridCol w:w="1370"/>
        <w:gridCol w:w="1574"/>
        <w:gridCol w:w="1136"/>
        <w:gridCol w:w="900"/>
        <w:gridCol w:w="1079"/>
        <w:gridCol w:w="1258"/>
        <w:gridCol w:w="1287"/>
        <w:gridCol w:w="1700"/>
      </w:tblGrid>
      <w:tr w:rsidR="005D3E2A" w:rsidTr="004002E5">
        <w:trPr>
          <w:trHeight w:val="510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5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140D32" w:rsidTr="004002E5">
        <w:trPr>
          <w:trHeight w:val="735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40D32" w:rsidRPr="0092242F" w:rsidRDefault="00140D32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ABDELHAFID SAOUD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40D32" w:rsidRPr="0092242F" w:rsidRDefault="00140D32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2.056.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40D32" w:rsidRPr="002361A7" w:rsidRDefault="00140D32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P</w:t>
            </w:r>
          </w:p>
          <w:p w:rsidR="00140D32" w:rsidRPr="0092242F" w:rsidRDefault="00140D32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ONSTRUCCIONES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40D32" w:rsidRPr="0092242F" w:rsidRDefault="00140D32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40D32" w:rsidRPr="0092242F" w:rsidRDefault="00140D32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SERGIO VELASCO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40D32" w:rsidRPr="0092242F" w:rsidRDefault="00302C88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40D32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40D32" w:rsidRPr="0092242F" w:rsidRDefault="006C1F09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40D32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40D32" w:rsidRPr="000D663D" w:rsidRDefault="00140D3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140D32" w:rsidRDefault="00140D3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140D32" w:rsidTr="00B93564">
              <w:trPr>
                <w:trHeight w:val="172"/>
              </w:trPr>
              <w:tc>
                <w:tcPr>
                  <w:tcW w:w="436" w:type="dxa"/>
                </w:tcPr>
                <w:p w:rsidR="00140D32" w:rsidRDefault="00140D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40D32" w:rsidRDefault="00140D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40D32" w:rsidTr="00B93564">
              <w:trPr>
                <w:trHeight w:val="56"/>
              </w:trPr>
              <w:tc>
                <w:tcPr>
                  <w:tcW w:w="436" w:type="dxa"/>
                </w:tcPr>
                <w:p w:rsidR="00140D32" w:rsidRDefault="006C1F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40D32" w:rsidRDefault="00140D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40D32" w:rsidRDefault="00140D3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345"/>
              <w:gridCol w:w="1162"/>
            </w:tblGrid>
            <w:tr w:rsidR="00140D32" w:rsidTr="00077506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140D32" w:rsidRDefault="00140D3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140D32" w:rsidRDefault="00140D3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40D32" w:rsidTr="00644536">
              <w:tc>
                <w:tcPr>
                  <w:tcW w:w="1221" w:type="dxa"/>
                  <w:gridSpan w:val="2"/>
                </w:tcPr>
                <w:p w:rsidR="00140D32" w:rsidRDefault="00140D3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140D32" w:rsidRDefault="00140D3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40D32" w:rsidTr="00644536">
              <w:tc>
                <w:tcPr>
                  <w:tcW w:w="1221" w:type="dxa"/>
                  <w:gridSpan w:val="2"/>
                </w:tcPr>
                <w:p w:rsidR="00140D32" w:rsidRDefault="00140D3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140D32" w:rsidRDefault="00140D3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40D32" w:rsidRDefault="00140D3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40D32" w:rsidTr="00B93564">
              <w:tc>
                <w:tcPr>
                  <w:tcW w:w="565" w:type="dxa"/>
                </w:tcPr>
                <w:p w:rsidR="00140D32" w:rsidRDefault="00140D32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40D32" w:rsidRDefault="00140D32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40D32" w:rsidTr="00B93564">
              <w:tc>
                <w:tcPr>
                  <w:tcW w:w="565" w:type="dxa"/>
                </w:tcPr>
                <w:p w:rsidR="00140D32" w:rsidRDefault="00140D3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40D32" w:rsidRDefault="00140D3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40D32" w:rsidRDefault="00140D3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B3BE2" w:rsidTr="004002E5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B3BE2" w:rsidRPr="0092242F" w:rsidRDefault="00DB3BE2" w:rsidP="00604423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JUAN PEDRO MAÑAS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B3BE2" w:rsidRPr="0092242F" w:rsidRDefault="00DB3BE2" w:rsidP="00604423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42.255.965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B3BE2" w:rsidRPr="002361A7" w:rsidRDefault="00DB3BE2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P</w:t>
            </w:r>
          </w:p>
          <w:p w:rsidR="00DB3BE2" w:rsidRPr="0092242F" w:rsidRDefault="00DB3BE2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ONSTRUCCIONES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B3BE2" w:rsidRPr="0092242F" w:rsidRDefault="00DB3BE2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B3BE2" w:rsidRPr="0092242F" w:rsidRDefault="00DB3BE2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SERGIO VELASCO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B3BE2" w:rsidRPr="0092242F" w:rsidRDefault="00591B15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B3BE2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B3BE2" w:rsidRPr="0092242F" w:rsidRDefault="00BC10AB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B3BE2"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B3BE2" w:rsidRPr="000D663D" w:rsidRDefault="00DB3B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DB3BE2" w:rsidRDefault="00DB3B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DB3BE2" w:rsidTr="0092242F">
              <w:trPr>
                <w:trHeight w:val="172"/>
              </w:trPr>
              <w:tc>
                <w:tcPr>
                  <w:tcW w:w="436" w:type="dxa"/>
                </w:tcPr>
                <w:p w:rsidR="00DB3BE2" w:rsidRDefault="00DB3BE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B3BE2" w:rsidRDefault="00DB3BE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B3BE2" w:rsidTr="0092242F">
              <w:trPr>
                <w:trHeight w:val="56"/>
              </w:trPr>
              <w:tc>
                <w:tcPr>
                  <w:tcW w:w="436" w:type="dxa"/>
                </w:tcPr>
                <w:p w:rsidR="00DB3BE2" w:rsidRDefault="00BC1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B3BE2" w:rsidRDefault="00DB3BE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B3BE2" w:rsidRDefault="00DB3BE2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345"/>
              <w:gridCol w:w="1162"/>
            </w:tblGrid>
            <w:tr w:rsidR="00DB3BE2" w:rsidTr="00644536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DB3BE2" w:rsidRDefault="00DB3BE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DB3BE2" w:rsidRDefault="00DB3BE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B3BE2" w:rsidTr="00644536">
              <w:tc>
                <w:tcPr>
                  <w:tcW w:w="1221" w:type="dxa"/>
                  <w:gridSpan w:val="2"/>
                </w:tcPr>
                <w:p w:rsidR="00DB3BE2" w:rsidRDefault="00DB3BE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DB3BE2" w:rsidRDefault="00DB3BE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B3BE2" w:rsidTr="00644536">
              <w:tc>
                <w:tcPr>
                  <w:tcW w:w="1221" w:type="dxa"/>
                  <w:gridSpan w:val="2"/>
                </w:tcPr>
                <w:p w:rsidR="00DB3BE2" w:rsidRDefault="00DB3BE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DB3BE2" w:rsidRDefault="00DB3BE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B3BE2" w:rsidRDefault="00DB3BE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B3BE2" w:rsidTr="0092242F">
              <w:tc>
                <w:tcPr>
                  <w:tcW w:w="565" w:type="dxa"/>
                </w:tcPr>
                <w:p w:rsidR="00DB3BE2" w:rsidRDefault="00DB3BE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B3BE2" w:rsidRDefault="00DB3BE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B3BE2" w:rsidTr="0092242F">
              <w:tc>
                <w:tcPr>
                  <w:tcW w:w="565" w:type="dxa"/>
                </w:tcPr>
                <w:p w:rsidR="00DB3BE2" w:rsidRDefault="00DB3BE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B3BE2" w:rsidRDefault="00DB3BE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B3BE2" w:rsidRDefault="00DB3BE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40D32" w:rsidTr="004002E5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40D32" w:rsidRPr="0092242F" w:rsidRDefault="00140D32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YOUSSEF SAIDI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40D32" w:rsidRPr="0092242F" w:rsidRDefault="00140D32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5.119.334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40D32" w:rsidRPr="0092242F" w:rsidRDefault="00140D32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REFORMES NIT I DIA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40D32" w:rsidRPr="0092242F" w:rsidRDefault="00140D32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40D32" w:rsidRPr="0092242F" w:rsidRDefault="00140D32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RISTIAN RUBIO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40D32" w:rsidRPr="0092242F" w:rsidRDefault="006D0454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40D32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40D32" w:rsidRPr="0092242F" w:rsidRDefault="007C5C41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40D32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40D32" w:rsidRPr="000D663D" w:rsidRDefault="00140D3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D0454">
              <w:rPr>
                <w:b/>
                <w:color w:val="FF0000"/>
                <w:sz w:val="24"/>
                <w:szCs w:val="24"/>
              </w:rPr>
              <w:t>2</w:t>
            </w:r>
          </w:p>
          <w:p w:rsidR="00140D32" w:rsidRDefault="00140D3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140D32" w:rsidTr="0092242F">
              <w:trPr>
                <w:trHeight w:val="172"/>
              </w:trPr>
              <w:tc>
                <w:tcPr>
                  <w:tcW w:w="436" w:type="dxa"/>
                </w:tcPr>
                <w:p w:rsidR="00140D32" w:rsidRDefault="00140D3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40D32" w:rsidRDefault="00140D3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40D32" w:rsidTr="0092242F">
              <w:trPr>
                <w:trHeight w:val="56"/>
              </w:trPr>
              <w:tc>
                <w:tcPr>
                  <w:tcW w:w="436" w:type="dxa"/>
                </w:tcPr>
                <w:p w:rsidR="00140D32" w:rsidRDefault="00140D3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7C5C4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40D32" w:rsidRDefault="00140D3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40D32" w:rsidRDefault="00140D3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345"/>
              <w:gridCol w:w="1162"/>
            </w:tblGrid>
            <w:tr w:rsidR="00140D32" w:rsidTr="00644536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140D32" w:rsidRDefault="00140D3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140D32" w:rsidRDefault="00140D3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40D32" w:rsidTr="00644536">
              <w:tc>
                <w:tcPr>
                  <w:tcW w:w="1221" w:type="dxa"/>
                  <w:gridSpan w:val="2"/>
                </w:tcPr>
                <w:p w:rsidR="00140D32" w:rsidRDefault="00140D3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140D32" w:rsidRDefault="00140D3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40D32" w:rsidTr="00644536">
              <w:tc>
                <w:tcPr>
                  <w:tcW w:w="1221" w:type="dxa"/>
                  <w:gridSpan w:val="2"/>
                </w:tcPr>
                <w:p w:rsidR="00140D32" w:rsidRDefault="00140D3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140D32" w:rsidRDefault="00140D3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40D32" w:rsidRDefault="00140D3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40D32" w:rsidTr="0092242F">
              <w:tc>
                <w:tcPr>
                  <w:tcW w:w="565" w:type="dxa"/>
                </w:tcPr>
                <w:p w:rsidR="00140D32" w:rsidRDefault="00140D3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40D32" w:rsidRDefault="00140D3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40D32" w:rsidTr="0092242F">
              <w:tc>
                <w:tcPr>
                  <w:tcW w:w="565" w:type="dxa"/>
                </w:tcPr>
                <w:p w:rsidR="00140D32" w:rsidRDefault="00140D3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40D32" w:rsidRDefault="00140D3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40D32" w:rsidRDefault="00140D3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40D32" w:rsidTr="004002E5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0D32" w:rsidRPr="0092242F" w:rsidRDefault="00140D32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BENAISSA LAUDIAI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0D32" w:rsidRPr="0092242F" w:rsidRDefault="00140D32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6.417.300-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0D32" w:rsidRPr="0092242F" w:rsidRDefault="00140D32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REFORMES NIT I DIA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0D32" w:rsidRPr="0092242F" w:rsidRDefault="00140D32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0D32" w:rsidRPr="0092242F" w:rsidRDefault="00140D32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RISTIAN RUBIO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0D32" w:rsidRPr="0092242F" w:rsidRDefault="00AC485E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40D32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0D32" w:rsidRPr="0092242F" w:rsidRDefault="007C5C41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40D32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40D32" w:rsidRPr="00F45ECB" w:rsidRDefault="00140D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D0454">
              <w:rPr>
                <w:b/>
                <w:color w:val="FF0000"/>
                <w:sz w:val="24"/>
                <w:szCs w:val="24"/>
              </w:rPr>
              <w:t>3</w:t>
            </w:r>
          </w:p>
          <w:p w:rsidR="00140D32" w:rsidRDefault="00140D3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140D32" w:rsidTr="0092242F">
              <w:trPr>
                <w:trHeight w:val="172"/>
              </w:trPr>
              <w:tc>
                <w:tcPr>
                  <w:tcW w:w="436" w:type="dxa"/>
                </w:tcPr>
                <w:p w:rsidR="00140D32" w:rsidRDefault="00140D3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40D32" w:rsidRDefault="00140D3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40D32" w:rsidTr="0092242F">
              <w:trPr>
                <w:trHeight w:val="56"/>
              </w:trPr>
              <w:tc>
                <w:tcPr>
                  <w:tcW w:w="436" w:type="dxa"/>
                </w:tcPr>
                <w:p w:rsidR="00140D32" w:rsidRDefault="007C5C4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40D32" w:rsidRDefault="00140D3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40D32" w:rsidRDefault="00140D3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345"/>
              <w:gridCol w:w="1162"/>
            </w:tblGrid>
            <w:tr w:rsidR="00140D32" w:rsidTr="00077506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140D32" w:rsidRDefault="00140D3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140D32" w:rsidRDefault="00140D3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40D32" w:rsidTr="00077506">
              <w:tc>
                <w:tcPr>
                  <w:tcW w:w="1221" w:type="dxa"/>
                  <w:gridSpan w:val="2"/>
                </w:tcPr>
                <w:p w:rsidR="00140D32" w:rsidRDefault="00140D3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140D32" w:rsidRDefault="00140D3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40D32" w:rsidTr="00077506">
              <w:tc>
                <w:tcPr>
                  <w:tcW w:w="1221" w:type="dxa"/>
                  <w:gridSpan w:val="2"/>
                </w:tcPr>
                <w:p w:rsidR="00140D32" w:rsidRDefault="00140D3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140D32" w:rsidRDefault="00140D3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40D32" w:rsidRDefault="00140D3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40D32" w:rsidTr="0092242F">
              <w:tc>
                <w:tcPr>
                  <w:tcW w:w="565" w:type="dxa"/>
                </w:tcPr>
                <w:p w:rsidR="00140D32" w:rsidRDefault="00140D3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40D32" w:rsidRDefault="00140D3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40D32" w:rsidTr="0092242F">
              <w:tc>
                <w:tcPr>
                  <w:tcW w:w="565" w:type="dxa"/>
                </w:tcPr>
                <w:p w:rsidR="00140D32" w:rsidRDefault="00140D3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40D32" w:rsidRDefault="00140D3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40D32" w:rsidRDefault="00140D3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9340A" w:rsidTr="004002E5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9340A" w:rsidRPr="0092242F" w:rsidRDefault="0049340A" w:rsidP="0049340A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HAMED BELLANHSAN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9340A" w:rsidRPr="0092242F" w:rsidRDefault="0049340A" w:rsidP="0049340A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4.552.101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9340A" w:rsidRPr="0092242F" w:rsidRDefault="0049340A" w:rsidP="0049340A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REFORMES NIT I DIA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9340A" w:rsidRPr="0092242F" w:rsidRDefault="0049340A" w:rsidP="0049340A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9340A" w:rsidRPr="0092242F" w:rsidRDefault="0049340A" w:rsidP="0049340A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RISTIAN RUBIO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9340A" w:rsidRPr="0092242F" w:rsidRDefault="00AC485E" w:rsidP="008166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9340A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9340A" w:rsidRPr="0092242F" w:rsidRDefault="007C5C41" w:rsidP="008166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9340A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9340A" w:rsidRPr="00F45ECB" w:rsidRDefault="0049340A" w:rsidP="0081667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D0454">
              <w:rPr>
                <w:b/>
                <w:color w:val="FF0000"/>
                <w:sz w:val="24"/>
                <w:szCs w:val="24"/>
              </w:rPr>
              <w:t>4</w:t>
            </w:r>
          </w:p>
          <w:p w:rsidR="0049340A" w:rsidRDefault="0049340A" w:rsidP="0081667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49340A" w:rsidTr="00816679">
              <w:trPr>
                <w:trHeight w:val="172"/>
              </w:trPr>
              <w:tc>
                <w:tcPr>
                  <w:tcW w:w="436" w:type="dxa"/>
                </w:tcPr>
                <w:p w:rsidR="0049340A" w:rsidRDefault="0049340A" w:rsidP="0081667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9340A" w:rsidRDefault="0049340A" w:rsidP="0081667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9340A" w:rsidTr="00816679">
              <w:trPr>
                <w:trHeight w:val="56"/>
              </w:trPr>
              <w:tc>
                <w:tcPr>
                  <w:tcW w:w="436" w:type="dxa"/>
                </w:tcPr>
                <w:p w:rsidR="0049340A" w:rsidRDefault="007C5C41" w:rsidP="0081667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9340A" w:rsidRDefault="0049340A" w:rsidP="0081667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9340A" w:rsidRDefault="0049340A" w:rsidP="0081667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345"/>
              <w:gridCol w:w="1162"/>
            </w:tblGrid>
            <w:tr w:rsidR="0049340A" w:rsidTr="00816679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49340A" w:rsidRDefault="0049340A" w:rsidP="0081667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9340A" w:rsidRDefault="0049340A" w:rsidP="0081667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9340A" w:rsidTr="00816679">
              <w:tc>
                <w:tcPr>
                  <w:tcW w:w="1221" w:type="dxa"/>
                  <w:gridSpan w:val="2"/>
                </w:tcPr>
                <w:p w:rsidR="0049340A" w:rsidRDefault="0049340A" w:rsidP="0081667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49340A" w:rsidRDefault="0049340A" w:rsidP="0081667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9340A" w:rsidTr="00816679">
              <w:tc>
                <w:tcPr>
                  <w:tcW w:w="1221" w:type="dxa"/>
                  <w:gridSpan w:val="2"/>
                </w:tcPr>
                <w:p w:rsidR="0049340A" w:rsidRDefault="0049340A" w:rsidP="0081667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49340A" w:rsidRDefault="0049340A" w:rsidP="0081667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340A" w:rsidRDefault="0049340A" w:rsidP="0081667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9340A" w:rsidTr="00816679">
              <w:tc>
                <w:tcPr>
                  <w:tcW w:w="565" w:type="dxa"/>
                </w:tcPr>
                <w:p w:rsidR="0049340A" w:rsidRDefault="0049340A" w:rsidP="0081667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9340A" w:rsidRDefault="0049340A" w:rsidP="0081667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9340A" w:rsidTr="00816679">
              <w:tc>
                <w:tcPr>
                  <w:tcW w:w="565" w:type="dxa"/>
                </w:tcPr>
                <w:p w:rsidR="0049340A" w:rsidRDefault="0049340A" w:rsidP="008166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9340A" w:rsidRDefault="0049340A" w:rsidP="008166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340A" w:rsidRDefault="0049340A" w:rsidP="0081667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C5C41" w:rsidTr="001A4503">
        <w:trPr>
          <w:trHeight w:val="1004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C5C41" w:rsidRPr="0092242F" w:rsidRDefault="007C5C41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FRANCISCO PORCUNA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C5C41" w:rsidRPr="002E6C96" w:rsidRDefault="007C5C41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35.054.454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C5C41" w:rsidRPr="0092242F" w:rsidRDefault="007C5C41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VOPI 4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C5C41" w:rsidRPr="0092242F" w:rsidRDefault="007C5C41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C5C41" w:rsidRPr="0092242F" w:rsidRDefault="007C5C41" w:rsidP="008404C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RISTIAN RUBIO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C5C41" w:rsidRPr="0092242F" w:rsidRDefault="007C5C41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59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C5C41" w:rsidRPr="0092242F" w:rsidRDefault="007C5C41" w:rsidP="007C5C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05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C5C41" w:rsidRPr="000D663D" w:rsidRDefault="007C5C4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7C5C41" w:rsidRDefault="007C5C4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7C5C41" w:rsidTr="0092242F">
              <w:trPr>
                <w:trHeight w:val="172"/>
              </w:trPr>
              <w:tc>
                <w:tcPr>
                  <w:tcW w:w="436" w:type="dxa"/>
                </w:tcPr>
                <w:p w:rsidR="007C5C41" w:rsidRDefault="007C5C4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C5C41" w:rsidRDefault="007C5C4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C5C41" w:rsidTr="0092242F">
              <w:trPr>
                <w:trHeight w:val="56"/>
              </w:trPr>
              <w:tc>
                <w:tcPr>
                  <w:tcW w:w="436" w:type="dxa"/>
                </w:tcPr>
                <w:p w:rsidR="007C5C41" w:rsidRDefault="007C5C4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C5C41" w:rsidRDefault="007C5C4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C5C41" w:rsidRDefault="007C5C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345"/>
              <w:gridCol w:w="1162"/>
            </w:tblGrid>
            <w:tr w:rsidR="007C5C41" w:rsidTr="00077506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7C5C41" w:rsidRDefault="007C5C4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7C5C41" w:rsidRDefault="007C5C4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C5C41" w:rsidTr="00077506">
              <w:tc>
                <w:tcPr>
                  <w:tcW w:w="1221" w:type="dxa"/>
                  <w:gridSpan w:val="2"/>
                </w:tcPr>
                <w:p w:rsidR="007C5C41" w:rsidRDefault="007C5C4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7C5C41" w:rsidRDefault="007C5C4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C5C41" w:rsidTr="00077506">
              <w:tc>
                <w:tcPr>
                  <w:tcW w:w="1221" w:type="dxa"/>
                  <w:gridSpan w:val="2"/>
                </w:tcPr>
                <w:p w:rsidR="007C5C41" w:rsidRDefault="007C5C4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7C5C41" w:rsidRDefault="007C5C4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C5C41" w:rsidRDefault="007C5C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C5C41" w:rsidTr="0092242F">
              <w:tc>
                <w:tcPr>
                  <w:tcW w:w="565" w:type="dxa"/>
                </w:tcPr>
                <w:p w:rsidR="007C5C41" w:rsidRDefault="007C5C4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C5C41" w:rsidRDefault="007C5C4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C5C41" w:rsidTr="0092242F">
              <w:tc>
                <w:tcPr>
                  <w:tcW w:w="565" w:type="dxa"/>
                </w:tcPr>
                <w:p w:rsidR="007C5C41" w:rsidRDefault="007C5C4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C5C41" w:rsidRDefault="007C5C4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C5C41" w:rsidRDefault="007C5C4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2F12" w:rsidTr="004002E5">
        <w:trPr>
          <w:trHeight w:val="544"/>
        </w:trPr>
        <w:tc>
          <w:tcPr>
            <w:tcW w:w="21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2F12" w:rsidRPr="0092242F" w:rsidRDefault="00EF2F12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RIBA</w:t>
            </w:r>
          </w:p>
        </w:tc>
        <w:tc>
          <w:tcPr>
            <w:tcW w:w="165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2F12" w:rsidRPr="0092242F" w:rsidRDefault="00EF2F12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107.788-Q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2F12" w:rsidRPr="0092242F" w:rsidRDefault="00EF2F12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37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2F12" w:rsidRPr="0092242F" w:rsidRDefault="00EF2F12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2F12" w:rsidRPr="0092242F" w:rsidRDefault="00EF2F12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2F12" w:rsidRPr="0092242F" w:rsidRDefault="0021071C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F2F12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2F12" w:rsidRPr="0092242F" w:rsidRDefault="002038C5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F2F12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EF2F12" w:rsidRPr="000D663D" w:rsidRDefault="00EF2F1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F2F12" w:rsidRDefault="00EF2F1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EF2F12" w:rsidTr="0092242F">
              <w:trPr>
                <w:trHeight w:val="172"/>
              </w:trPr>
              <w:tc>
                <w:tcPr>
                  <w:tcW w:w="436" w:type="dxa"/>
                </w:tcPr>
                <w:p w:rsidR="00EF2F12" w:rsidRDefault="00EF2F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F2F12" w:rsidRDefault="00EF2F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F2F12" w:rsidTr="0092242F">
              <w:trPr>
                <w:trHeight w:val="56"/>
              </w:trPr>
              <w:tc>
                <w:tcPr>
                  <w:tcW w:w="436" w:type="dxa"/>
                </w:tcPr>
                <w:p w:rsidR="00EF2F12" w:rsidRDefault="00DE3C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F2F12" w:rsidRDefault="00EF2F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F2F12" w:rsidRDefault="00EF2F1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345"/>
              <w:gridCol w:w="1162"/>
            </w:tblGrid>
            <w:tr w:rsidR="00EF2F12" w:rsidTr="00410D3A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EF2F12" w:rsidRDefault="00EF2F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EF2F12" w:rsidRDefault="00EF2F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F2F12" w:rsidTr="00077506">
              <w:tc>
                <w:tcPr>
                  <w:tcW w:w="1221" w:type="dxa"/>
                  <w:gridSpan w:val="2"/>
                </w:tcPr>
                <w:p w:rsidR="00EF2F12" w:rsidRDefault="00EF2F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EF2F12" w:rsidRDefault="00EF2F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F2F12" w:rsidTr="00077506">
              <w:tc>
                <w:tcPr>
                  <w:tcW w:w="1221" w:type="dxa"/>
                  <w:gridSpan w:val="2"/>
                </w:tcPr>
                <w:p w:rsidR="00EF2F12" w:rsidRDefault="00EF2F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EF2F12" w:rsidRDefault="00EF2F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2F12" w:rsidRDefault="00EF2F1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F2F12" w:rsidTr="0092242F">
              <w:tc>
                <w:tcPr>
                  <w:tcW w:w="565" w:type="dxa"/>
                </w:tcPr>
                <w:p w:rsidR="00EF2F12" w:rsidRDefault="00EF2F1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F2F12" w:rsidRDefault="00EF2F1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F2F12" w:rsidTr="0092242F">
              <w:tc>
                <w:tcPr>
                  <w:tcW w:w="565" w:type="dxa"/>
                </w:tcPr>
                <w:p w:rsidR="00EF2F12" w:rsidRDefault="00EF2F1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F2F12" w:rsidRDefault="00EF2F1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2F12" w:rsidRDefault="00EF2F1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2F12" w:rsidTr="004002E5">
        <w:trPr>
          <w:trHeight w:val="544"/>
        </w:trPr>
        <w:tc>
          <w:tcPr>
            <w:tcW w:w="218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2F12" w:rsidRDefault="00EF2F12" w:rsidP="008404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5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2F12" w:rsidRDefault="00EF2F12" w:rsidP="008404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2F12" w:rsidRDefault="00EF2F12" w:rsidP="008404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2F12" w:rsidRDefault="00EF2F12" w:rsidP="008404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2F12" w:rsidRDefault="00EF2F12" w:rsidP="008404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2F12" w:rsidRDefault="00181C5C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F2F12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F2F12" w:rsidRDefault="00BE7C7D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F2F12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7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2F12" w:rsidRPr="000D663D" w:rsidRDefault="00EF2F1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2F12" w:rsidRDefault="00EF2F1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F2F12" w:rsidRDefault="00EF2F1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002E5" w:rsidTr="004002E5">
        <w:trPr>
          <w:trHeight w:val="544"/>
        </w:trPr>
        <w:tc>
          <w:tcPr>
            <w:tcW w:w="21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002E5" w:rsidRPr="0092242F" w:rsidRDefault="004002E5" w:rsidP="00D01D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CAR SORIANO</w:t>
            </w:r>
          </w:p>
        </w:tc>
        <w:tc>
          <w:tcPr>
            <w:tcW w:w="165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002E5" w:rsidRPr="0092242F" w:rsidRDefault="004002E5" w:rsidP="00D01D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776221-V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002E5" w:rsidRPr="0092242F" w:rsidRDefault="004002E5" w:rsidP="00027B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37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002E5" w:rsidRPr="0092242F" w:rsidRDefault="004002E5" w:rsidP="00027B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002E5" w:rsidRPr="0092242F" w:rsidRDefault="004002E5" w:rsidP="00027B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002E5" w:rsidRPr="0092242F" w:rsidRDefault="00E3157B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002E5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002E5" w:rsidRPr="0092242F" w:rsidRDefault="002038C5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002E5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002E5" w:rsidRPr="000D663D" w:rsidRDefault="004002E5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002E5" w:rsidRDefault="004002E5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4002E5" w:rsidTr="0092242F">
              <w:trPr>
                <w:trHeight w:val="172"/>
              </w:trPr>
              <w:tc>
                <w:tcPr>
                  <w:tcW w:w="436" w:type="dxa"/>
                </w:tcPr>
                <w:p w:rsidR="004002E5" w:rsidRDefault="004002E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002E5" w:rsidRDefault="004002E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002E5" w:rsidTr="0092242F">
              <w:trPr>
                <w:trHeight w:val="56"/>
              </w:trPr>
              <w:tc>
                <w:tcPr>
                  <w:tcW w:w="436" w:type="dxa"/>
                </w:tcPr>
                <w:p w:rsidR="004002E5" w:rsidRDefault="00DE3C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002E5" w:rsidRDefault="004002E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002E5" w:rsidRDefault="004002E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345"/>
              <w:gridCol w:w="1162"/>
            </w:tblGrid>
            <w:tr w:rsidR="004002E5" w:rsidTr="00410D3A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4002E5" w:rsidRDefault="004002E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002E5" w:rsidRDefault="004002E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002E5" w:rsidTr="00410D3A">
              <w:tc>
                <w:tcPr>
                  <w:tcW w:w="1221" w:type="dxa"/>
                  <w:gridSpan w:val="2"/>
                </w:tcPr>
                <w:p w:rsidR="004002E5" w:rsidRDefault="004002E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4002E5" w:rsidRDefault="004002E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002E5" w:rsidTr="00410D3A">
              <w:tc>
                <w:tcPr>
                  <w:tcW w:w="1221" w:type="dxa"/>
                  <w:gridSpan w:val="2"/>
                </w:tcPr>
                <w:p w:rsidR="004002E5" w:rsidRDefault="004002E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4002E5" w:rsidRDefault="004002E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002E5" w:rsidRDefault="004002E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002E5" w:rsidTr="0092242F">
              <w:tc>
                <w:tcPr>
                  <w:tcW w:w="565" w:type="dxa"/>
                </w:tcPr>
                <w:p w:rsidR="004002E5" w:rsidRDefault="004002E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002E5" w:rsidRDefault="004002E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002E5" w:rsidTr="0092242F">
              <w:tc>
                <w:tcPr>
                  <w:tcW w:w="565" w:type="dxa"/>
                </w:tcPr>
                <w:p w:rsidR="004002E5" w:rsidRDefault="004002E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002E5" w:rsidRDefault="004002E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002E5" w:rsidRDefault="004002E5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2F12" w:rsidTr="004002E5">
        <w:trPr>
          <w:trHeight w:val="544"/>
        </w:trPr>
        <w:tc>
          <w:tcPr>
            <w:tcW w:w="218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F2F12" w:rsidRDefault="00EF2F12" w:rsidP="00027B3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5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F2F12" w:rsidRDefault="00EF2F12" w:rsidP="00027B3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F2F12" w:rsidRDefault="00EF2F12" w:rsidP="00027B3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F2F12" w:rsidRDefault="00EF2F12" w:rsidP="00027B3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F2F12" w:rsidRDefault="00EF2F12" w:rsidP="00027B3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F2F12" w:rsidRPr="0092242F" w:rsidRDefault="00AF5FB6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F2F12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F2F12" w:rsidRPr="0092242F" w:rsidRDefault="00114B97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F2F12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07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F2F12" w:rsidRPr="000D663D" w:rsidRDefault="00EF2F1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F2F12" w:rsidRDefault="00EF2F1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F2F12" w:rsidRDefault="00EF2F1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8066E" w:rsidTr="0028066E">
        <w:trPr>
          <w:trHeight w:val="994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8066E" w:rsidRPr="0092242F" w:rsidRDefault="0028066E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PEREZ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8066E" w:rsidRPr="0092242F" w:rsidRDefault="0028066E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060.727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8066E" w:rsidRPr="0092242F" w:rsidRDefault="0028066E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8066E" w:rsidRPr="0092242F" w:rsidRDefault="0028066E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8066E" w:rsidRPr="0092242F" w:rsidRDefault="0028066E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8066E" w:rsidRPr="0092242F" w:rsidRDefault="0028066E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33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8066E" w:rsidRPr="0092242F" w:rsidRDefault="00045104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8066E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28066E" w:rsidRPr="000D663D" w:rsidRDefault="0028066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28066E" w:rsidRDefault="0028066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28066E" w:rsidTr="0092242F">
              <w:trPr>
                <w:trHeight w:val="172"/>
              </w:trPr>
              <w:tc>
                <w:tcPr>
                  <w:tcW w:w="436" w:type="dxa"/>
                </w:tcPr>
                <w:p w:rsidR="0028066E" w:rsidRDefault="0028066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8066E" w:rsidRDefault="0028066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8066E" w:rsidTr="0092242F">
              <w:trPr>
                <w:trHeight w:val="56"/>
              </w:trPr>
              <w:tc>
                <w:tcPr>
                  <w:tcW w:w="436" w:type="dxa"/>
                </w:tcPr>
                <w:p w:rsidR="0028066E" w:rsidRDefault="00DE3C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8066E" w:rsidRDefault="0028066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8066E" w:rsidRDefault="0028066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345"/>
              <w:gridCol w:w="1162"/>
            </w:tblGrid>
            <w:tr w:rsidR="0028066E" w:rsidTr="00FA567A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28066E" w:rsidRDefault="00280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28066E" w:rsidRDefault="00280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8066E" w:rsidTr="00410D3A">
              <w:tc>
                <w:tcPr>
                  <w:tcW w:w="1221" w:type="dxa"/>
                  <w:gridSpan w:val="2"/>
                </w:tcPr>
                <w:p w:rsidR="0028066E" w:rsidRDefault="00280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28066E" w:rsidRDefault="00280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8066E" w:rsidTr="00410D3A">
              <w:tc>
                <w:tcPr>
                  <w:tcW w:w="1221" w:type="dxa"/>
                  <w:gridSpan w:val="2"/>
                </w:tcPr>
                <w:p w:rsidR="0028066E" w:rsidRDefault="002806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28066E" w:rsidRDefault="00280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8066E" w:rsidRDefault="0028066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8066E" w:rsidTr="0092242F">
              <w:tc>
                <w:tcPr>
                  <w:tcW w:w="565" w:type="dxa"/>
                </w:tcPr>
                <w:p w:rsidR="0028066E" w:rsidRDefault="0028066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8066E" w:rsidRDefault="0028066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8066E" w:rsidTr="0092242F">
              <w:tc>
                <w:tcPr>
                  <w:tcW w:w="565" w:type="dxa"/>
                </w:tcPr>
                <w:p w:rsidR="0028066E" w:rsidRDefault="0028066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8066E" w:rsidRDefault="0028066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8066E" w:rsidRDefault="0028066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8066E" w:rsidTr="0028066E">
        <w:trPr>
          <w:trHeight w:val="983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8066E" w:rsidRPr="0092242F" w:rsidRDefault="0028066E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8066E" w:rsidRPr="0092242F" w:rsidRDefault="0028066E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6.470.764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8066E" w:rsidRPr="0092242F" w:rsidRDefault="0028066E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8066E" w:rsidRPr="0092242F" w:rsidRDefault="0028066E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8066E" w:rsidRPr="0092242F" w:rsidRDefault="0028066E" w:rsidP="00077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8066E" w:rsidRPr="0092242F" w:rsidRDefault="0028066E" w:rsidP="002806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8066E" w:rsidRPr="0092242F" w:rsidRDefault="0028066E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10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8066E" w:rsidRPr="000D663D" w:rsidRDefault="0028066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28066E" w:rsidRDefault="0028066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28066E" w:rsidTr="0092242F">
              <w:trPr>
                <w:trHeight w:val="172"/>
              </w:trPr>
              <w:tc>
                <w:tcPr>
                  <w:tcW w:w="436" w:type="dxa"/>
                </w:tcPr>
                <w:p w:rsidR="0028066E" w:rsidRDefault="0028066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8066E" w:rsidRDefault="0028066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8066E" w:rsidTr="0092242F">
              <w:trPr>
                <w:trHeight w:val="56"/>
              </w:trPr>
              <w:tc>
                <w:tcPr>
                  <w:tcW w:w="436" w:type="dxa"/>
                </w:tcPr>
                <w:p w:rsidR="0028066E" w:rsidRDefault="00DE3C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8066E" w:rsidRDefault="0028066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8066E" w:rsidRDefault="0028066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345"/>
              <w:gridCol w:w="1162"/>
            </w:tblGrid>
            <w:tr w:rsidR="0028066E" w:rsidTr="00410D3A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28066E" w:rsidRDefault="00280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28066E" w:rsidRDefault="00280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8066E" w:rsidTr="00410D3A">
              <w:tc>
                <w:tcPr>
                  <w:tcW w:w="1221" w:type="dxa"/>
                  <w:gridSpan w:val="2"/>
                </w:tcPr>
                <w:p w:rsidR="0028066E" w:rsidRDefault="00280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28066E" w:rsidRDefault="00280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8066E" w:rsidTr="00410D3A">
              <w:tc>
                <w:tcPr>
                  <w:tcW w:w="1221" w:type="dxa"/>
                  <w:gridSpan w:val="2"/>
                </w:tcPr>
                <w:p w:rsidR="0028066E" w:rsidRDefault="00280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28066E" w:rsidRDefault="00280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8066E" w:rsidRDefault="0028066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8066E" w:rsidTr="0092242F">
              <w:tc>
                <w:tcPr>
                  <w:tcW w:w="565" w:type="dxa"/>
                </w:tcPr>
                <w:p w:rsidR="0028066E" w:rsidRDefault="0028066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8066E" w:rsidRDefault="0028066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8066E" w:rsidTr="0092242F">
              <w:tc>
                <w:tcPr>
                  <w:tcW w:w="565" w:type="dxa"/>
                </w:tcPr>
                <w:p w:rsidR="0028066E" w:rsidRDefault="0028066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8066E" w:rsidRDefault="0028066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8066E" w:rsidRDefault="0028066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3539" w:rsidTr="004002E5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3539" w:rsidRDefault="00A01F52" w:rsidP="00CD35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RCOS PEREZ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3539" w:rsidRDefault="00604423" w:rsidP="00CD35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121B31">
              <w:rPr>
                <w:b/>
              </w:rPr>
              <w:t>.</w:t>
            </w:r>
            <w:r>
              <w:rPr>
                <w:b/>
              </w:rPr>
              <w:t>118</w:t>
            </w:r>
            <w:r w:rsidR="00121B31">
              <w:rPr>
                <w:b/>
              </w:rPr>
              <w:t>.</w:t>
            </w:r>
            <w:r>
              <w:rPr>
                <w:b/>
              </w:rPr>
              <w:t>847</w:t>
            </w:r>
            <w:r w:rsidR="00121B31">
              <w:rPr>
                <w:b/>
              </w:rPr>
              <w:t>-</w:t>
            </w:r>
            <w:r>
              <w:rPr>
                <w:b/>
              </w:rPr>
              <w:t>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3539" w:rsidRDefault="00A01F52" w:rsidP="00CD35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UIRON</w:t>
            </w:r>
            <w:r w:rsidR="00121B31">
              <w:rPr>
                <w:b/>
              </w:rPr>
              <w:t xml:space="preserve"> PREVENCIÓN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3539" w:rsidRDefault="00604423" w:rsidP="00CD35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3539" w:rsidRDefault="00604423" w:rsidP="00CD35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3539" w:rsidRPr="0092242F" w:rsidRDefault="00A01F52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D3539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D3539" w:rsidRPr="0092242F" w:rsidRDefault="00E26DFD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D3539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CD3539" w:rsidRPr="000D663D" w:rsidRDefault="00CD353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A01F52">
              <w:rPr>
                <w:b/>
                <w:color w:val="FF0000"/>
                <w:sz w:val="24"/>
                <w:szCs w:val="24"/>
              </w:rPr>
              <w:t>1</w:t>
            </w:r>
          </w:p>
          <w:p w:rsidR="00CD3539" w:rsidRDefault="00CD353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CD3539" w:rsidTr="004D6CD9">
              <w:trPr>
                <w:trHeight w:val="172"/>
              </w:trPr>
              <w:tc>
                <w:tcPr>
                  <w:tcW w:w="436" w:type="dxa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3539" w:rsidTr="004D6CD9">
              <w:trPr>
                <w:trHeight w:val="56"/>
              </w:trPr>
              <w:tc>
                <w:tcPr>
                  <w:tcW w:w="436" w:type="dxa"/>
                </w:tcPr>
                <w:p w:rsidR="00CD3539" w:rsidRDefault="00F03E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3539" w:rsidRDefault="00CD353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345"/>
              <w:gridCol w:w="1162"/>
            </w:tblGrid>
            <w:tr w:rsidR="00CD3539" w:rsidTr="00410D3A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3539" w:rsidTr="00410D3A">
              <w:tc>
                <w:tcPr>
                  <w:tcW w:w="1221" w:type="dxa"/>
                  <w:gridSpan w:val="2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3539" w:rsidTr="00410D3A">
              <w:tc>
                <w:tcPr>
                  <w:tcW w:w="1221" w:type="dxa"/>
                  <w:gridSpan w:val="2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CD3539" w:rsidRDefault="00CD353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3539" w:rsidRDefault="00CD353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3539" w:rsidTr="004D6CD9">
              <w:tc>
                <w:tcPr>
                  <w:tcW w:w="565" w:type="dxa"/>
                </w:tcPr>
                <w:p w:rsidR="00CD3539" w:rsidRDefault="00CD353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3539" w:rsidRDefault="00CD353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3539" w:rsidTr="004D6CD9">
              <w:tc>
                <w:tcPr>
                  <w:tcW w:w="565" w:type="dxa"/>
                </w:tcPr>
                <w:p w:rsidR="00CD3539" w:rsidRDefault="00CD353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3539" w:rsidRDefault="00CD353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3539" w:rsidRDefault="00CD353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537A4" w:rsidTr="004537A4">
        <w:trPr>
          <w:trHeight w:val="544"/>
        </w:trPr>
        <w:tc>
          <w:tcPr>
            <w:tcW w:w="21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37A4" w:rsidRPr="0092242F" w:rsidRDefault="004537A4" w:rsidP="00D01D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RONIMO RUIZ</w:t>
            </w:r>
          </w:p>
        </w:tc>
        <w:tc>
          <w:tcPr>
            <w:tcW w:w="165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37A4" w:rsidRPr="0092242F" w:rsidRDefault="004537A4" w:rsidP="00D01D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.794.525-M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37A4" w:rsidRPr="0092242F" w:rsidRDefault="004537A4" w:rsidP="00D01D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STOLIN IBERICA</w:t>
            </w:r>
          </w:p>
        </w:tc>
        <w:tc>
          <w:tcPr>
            <w:tcW w:w="137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37A4" w:rsidRPr="0092242F" w:rsidRDefault="004537A4" w:rsidP="00D01D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 DE SOLDADURA</w:t>
            </w:r>
          </w:p>
        </w:tc>
        <w:tc>
          <w:tcPr>
            <w:tcW w:w="157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37A4" w:rsidRPr="0092242F" w:rsidRDefault="004537A4" w:rsidP="00D01D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37A4" w:rsidRPr="0092242F" w:rsidRDefault="004537A4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37A4" w:rsidRPr="0092242F" w:rsidRDefault="004537A4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0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4537A4" w:rsidRPr="000D663D" w:rsidRDefault="004537A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4537A4" w:rsidRDefault="004537A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4537A4" w:rsidTr="00DD36CF">
              <w:trPr>
                <w:trHeight w:val="172"/>
              </w:trPr>
              <w:tc>
                <w:tcPr>
                  <w:tcW w:w="400" w:type="dxa"/>
                </w:tcPr>
                <w:p w:rsidR="004537A4" w:rsidRDefault="004537A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57" w:type="dxa"/>
                </w:tcPr>
                <w:p w:rsidR="004537A4" w:rsidRDefault="004537A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537A4" w:rsidTr="006D1EF6">
              <w:trPr>
                <w:trHeight w:val="56"/>
              </w:trPr>
              <w:tc>
                <w:tcPr>
                  <w:tcW w:w="400" w:type="dxa"/>
                  <w:shd w:val="clear" w:color="auto" w:fill="auto"/>
                </w:tcPr>
                <w:p w:rsidR="004537A4" w:rsidRDefault="00DD36C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57" w:type="dxa"/>
                </w:tcPr>
                <w:p w:rsidR="004537A4" w:rsidRDefault="004537A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537A4" w:rsidRDefault="004537A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345"/>
              <w:gridCol w:w="1162"/>
            </w:tblGrid>
            <w:tr w:rsidR="004537A4" w:rsidTr="00410D3A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4537A4" w:rsidRDefault="004537A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537A4" w:rsidRDefault="004537A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537A4" w:rsidTr="00410D3A">
              <w:tc>
                <w:tcPr>
                  <w:tcW w:w="1221" w:type="dxa"/>
                  <w:gridSpan w:val="2"/>
                </w:tcPr>
                <w:p w:rsidR="004537A4" w:rsidRDefault="004537A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4537A4" w:rsidRDefault="004537A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537A4" w:rsidTr="00410D3A">
              <w:tc>
                <w:tcPr>
                  <w:tcW w:w="1221" w:type="dxa"/>
                  <w:gridSpan w:val="2"/>
                </w:tcPr>
                <w:p w:rsidR="004537A4" w:rsidRDefault="004537A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4537A4" w:rsidRDefault="004537A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37A4" w:rsidRDefault="004537A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537A4" w:rsidTr="004D6CD9">
              <w:tc>
                <w:tcPr>
                  <w:tcW w:w="565" w:type="dxa"/>
                </w:tcPr>
                <w:p w:rsidR="004537A4" w:rsidRDefault="004537A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537A4" w:rsidRDefault="004537A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537A4" w:rsidTr="004D6CD9">
              <w:tc>
                <w:tcPr>
                  <w:tcW w:w="565" w:type="dxa"/>
                </w:tcPr>
                <w:p w:rsidR="004537A4" w:rsidRDefault="004537A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537A4" w:rsidRDefault="004537A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37A4" w:rsidRDefault="004537A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537A4" w:rsidTr="004537A4">
        <w:trPr>
          <w:trHeight w:val="544"/>
        </w:trPr>
        <w:tc>
          <w:tcPr>
            <w:tcW w:w="218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37A4" w:rsidRDefault="004537A4" w:rsidP="00D01D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5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37A4" w:rsidRDefault="004537A4" w:rsidP="00D01D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37A4" w:rsidRDefault="004537A4" w:rsidP="00D01D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37A4" w:rsidRDefault="004537A4" w:rsidP="00D01D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37A4" w:rsidRDefault="004537A4" w:rsidP="00D01D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37A4" w:rsidRDefault="006D1EF6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537A4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37A4" w:rsidRDefault="00BC16DD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537A4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537A4" w:rsidRPr="000D663D" w:rsidRDefault="004537A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537A4" w:rsidRDefault="004537A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537A4" w:rsidRDefault="004537A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80D99" w:rsidTr="004002E5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80D99" w:rsidRPr="0092242F" w:rsidRDefault="00680D99" w:rsidP="00D01D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PABLO ROMERO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80D99" w:rsidRPr="0092242F" w:rsidRDefault="00680D99" w:rsidP="00D01D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0.128.733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80D99" w:rsidRPr="0092242F" w:rsidRDefault="00680D99" w:rsidP="00D01D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STOLIN IBERICA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80D99" w:rsidRPr="0092242F" w:rsidRDefault="00680D99" w:rsidP="00D01D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 DE SOLDADURA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80D99" w:rsidRPr="0092242F" w:rsidRDefault="00680D99" w:rsidP="00D01D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80D99" w:rsidRPr="0092242F" w:rsidRDefault="009224D3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80D99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80D99" w:rsidRPr="0092242F" w:rsidRDefault="00BC16DD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80D99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680D99" w:rsidRPr="000D663D" w:rsidRDefault="00680D9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9224D3">
              <w:rPr>
                <w:b/>
                <w:color w:val="FF0000"/>
                <w:sz w:val="24"/>
                <w:szCs w:val="24"/>
              </w:rPr>
              <w:t>7</w:t>
            </w:r>
          </w:p>
          <w:p w:rsidR="00680D99" w:rsidRDefault="00680D9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680D99" w:rsidTr="004D6CD9">
              <w:trPr>
                <w:trHeight w:val="172"/>
              </w:trPr>
              <w:tc>
                <w:tcPr>
                  <w:tcW w:w="436" w:type="dxa"/>
                </w:tcPr>
                <w:p w:rsidR="00680D99" w:rsidRDefault="00680D9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80D99" w:rsidRDefault="00680D9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80D99" w:rsidTr="004D6CD9">
              <w:trPr>
                <w:trHeight w:val="56"/>
              </w:trPr>
              <w:tc>
                <w:tcPr>
                  <w:tcW w:w="436" w:type="dxa"/>
                </w:tcPr>
                <w:p w:rsidR="00680D99" w:rsidRDefault="00BC16D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80D99" w:rsidRDefault="00680D9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80D99" w:rsidRDefault="00680D9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345"/>
              <w:gridCol w:w="1162"/>
            </w:tblGrid>
            <w:tr w:rsidR="00680D99" w:rsidTr="00F2229C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680D99" w:rsidRDefault="00680D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680D99" w:rsidRDefault="00680D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80D99" w:rsidTr="00F2229C">
              <w:tc>
                <w:tcPr>
                  <w:tcW w:w="1221" w:type="dxa"/>
                  <w:gridSpan w:val="2"/>
                </w:tcPr>
                <w:p w:rsidR="00680D99" w:rsidRDefault="00680D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680D99" w:rsidRDefault="00680D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80D99" w:rsidTr="00F2229C">
              <w:tc>
                <w:tcPr>
                  <w:tcW w:w="1221" w:type="dxa"/>
                  <w:gridSpan w:val="2"/>
                </w:tcPr>
                <w:p w:rsidR="00680D99" w:rsidRDefault="00680D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680D99" w:rsidRDefault="00680D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80D99" w:rsidRDefault="00680D9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80D99" w:rsidTr="004D6CD9">
              <w:tc>
                <w:tcPr>
                  <w:tcW w:w="565" w:type="dxa"/>
                </w:tcPr>
                <w:p w:rsidR="00680D99" w:rsidRDefault="00680D9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80D99" w:rsidRDefault="00680D9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80D99" w:rsidTr="004D6CD9">
              <w:tc>
                <w:tcPr>
                  <w:tcW w:w="565" w:type="dxa"/>
                </w:tcPr>
                <w:p w:rsidR="00680D99" w:rsidRDefault="00680D9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80D99" w:rsidRDefault="00680D9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80D99" w:rsidRDefault="00680D9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1D0D" w:rsidTr="004002E5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01D0D" w:rsidRDefault="00D01D0D" w:rsidP="00D01D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ÁNGEL VAZQUEZ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01D0D" w:rsidRDefault="00D01D0D" w:rsidP="00D01D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461.045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01D0D" w:rsidRDefault="00D01D0D" w:rsidP="00D01D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MAN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01D0D" w:rsidRDefault="00D01D0D" w:rsidP="00D01D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01D0D" w:rsidRDefault="00D01D0D" w:rsidP="00D01D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01D0D" w:rsidRPr="0092242F" w:rsidRDefault="00411468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01D0D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01D0D" w:rsidRPr="0092242F" w:rsidRDefault="00137032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01D0D" w:rsidRPr="0092242F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01D0D" w:rsidRPr="000D663D" w:rsidRDefault="00D01D0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01D0D" w:rsidRDefault="00D01D0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D01D0D" w:rsidTr="004D6CD9">
              <w:trPr>
                <w:trHeight w:val="172"/>
              </w:trPr>
              <w:tc>
                <w:tcPr>
                  <w:tcW w:w="436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01D0D" w:rsidTr="004D6CD9">
              <w:trPr>
                <w:trHeight w:val="56"/>
              </w:trPr>
              <w:tc>
                <w:tcPr>
                  <w:tcW w:w="436" w:type="dxa"/>
                </w:tcPr>
                <w:p w:rsidR="00D01D0D" w:rsidRDefault="00DE3CC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01D0D" w:rsidRDefault="00D01D0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345"/>
              <w:gridCol w:w="1162"/>
            </w:tblGrid>
            <w:tr w:rsidR="00D01D0D" w:rsidTr="00F2229C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01D0D" w:rsidTr="00F2229C">
              <w:tc>
                <w:tcPr>
                  <w:tcW w:w="1221" w:type="dxa"/>
                  <w:gridSpan w:val="2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01D0D" w:rsidTr="00F2229C">
              <w:tc>
                <w:tcPr>
                  <w:tcW w:w="1221" w:type="dxa"/>
                  <w:gridSpan w:val="2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01D0D" w:rsidRDefault="00D01D0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01D0D" w:rsidTr="004D6CD9">
              <w:tc>
                <w:tcPr>
                  <w:tcW w:w="565" w:type="dxa"/>
                </w:tcPr>
                <w:p w:rsidR="00D01D0D" w:rsidRDefault="00D01D0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01D0D" w:rsidRDefault="00D01D0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01D0D" w:rsidTr="004D6CD9">
              <w:tc>
                <w:tcPr>
                  <w:tcW w:w="565" w:type="dxa"/>
                </w:tcPr>
                <w:p w:rsidR="00D01D0D" w:rsidRDefault="00D01D0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01D0D" w:rsidRDefault="00D01D0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01D0D" w:rsidRDefault="00D01D0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1D0D" w:rsidTr="004002E5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01D0D" w:rsidRPr="0092242F" w:rsidRDefault="006B454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O MARTÍN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01D0D" w:rsidRPr="0092242F" w:rsidRDefault="006B454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.992.421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01D0D" w:rsidRPr="0092242F" w:rsidRDefault="006B454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CISA / RAMOS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01D0D" w:rsidRPr="0092242F" w:rsidRDefault="006B454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LECITINA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01D0D" w:rsidRPr="0092242F" w:rsidRDefault="006B454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E TREMOSA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01D0D" w:rsidRPr="0092242F" w:rsidRDefault="006B454B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01D0D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01D0D" w:rsidRPr="0092242F" w:rsidRDefault="005D6A45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D01D0D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D01D0D" w:rsidRPr="000D663D" w:rsidRDefault="00D01D0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01D0D" w:rsidRDefault="00D01D0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D01D0D" w:rsidTr="004D6CD9">
              <w:trPr>
                <w:trHeight w:val="172"/>
              </w:trPr>
              <w:tc>
                <w:tcPr>
                  <w:tcW w:w="436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01D0D" w:rsidTr="004D6CD9">
              <w:trPr>
                <w:trHeight w:val="56"/>
              </w:trPr>
              <w:tc>
                <w:tcPr>
                  <w:tcW w:w="436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01D0D" w:rsidRDefault="00D01D0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345"/>
              <w:gridCol w:w="1162"/>
            </w:tblGrid>
            <w:tr w:rsidR="00D01D0D" w:rsidTr="00F2229C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01D0D" w:rsidTr="00F2229C">
              <w:tc>
                <w:tcPr>
                  <w:tcW w:w="1221" w:type="dxa"/>
                  <w:gridSpan w:val="2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01D0D" w:rsidTr="00F2229C">
              <w:tc>
                <w:tcPr>
                  <w:tcW w:w="1221" w:type="dxa"/>
                  <w:gridSpan w:val="2"/>
                </w:tcPr>
                <w:p w:rsidR="00D01D0D" w:rsidRDefault="00B330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935-JFL</w:t>
                  </w:r>
                </w:p>
              </w:tc>
              <w:tc>
                <w:tcPr>
                  <w:tcW w:w="1189" w:type="dxa"/>
                </w:tcPr>
                <w:p w:rsidR="00D01D0D" w:rsidRDefault="00B330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1189-BBH</w:t>
                  </w:r>
                </w:p>
              </w:tc>
            </w:tr>
          </w:tbl>
          <w:p w:rsidR="00D01D0D" w:rsidRDefault="00D01D0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01D0D" w:rsidTr="004D6CD9">
              <w:tc>
                <w:tcPr>
                  <w:tcW w:w="565" w:type="dxa"/>
                </w:tcPr>
                <w:p w:rsidR="00D01D0D" w:rsidRDefault="00D01D0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01D0D" w:rsidRDefault="00D01D0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01D0D" w:rsidTr="004D6CD9">
              <w:tc>
                <w:tcPr>
                  <w:tcW w:w="565" w:type="dxa"/>
                </w:tcPr>
                <w:p w:rsidR="00D01D0D" w:rsidRDefault="00D01D0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01D0D" w:rsidRDefault="00D01D0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01D0D" w:rsidRDefault="00D01D0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1D0D" w:rsidTr="004002E5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01D0D" w:rsidRPr="0092242F" w:rsidRDefault="000A2C2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SANZ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01D0D" w:rsidRPr="0092242F" w:rsidRDefault="000A2C2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.750.208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01D0D" w:rsidRPr="0092242F" w:rsidRDefault="000A2C2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01D0D" w:rsidRPr="0092242F" w:rsidRDefault="000A2C2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CARTÓN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01D0D" w:rsidRPr="0092242F" w:rsidRDefault="000A2C2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01D0D" w:rsidRPr="0092242F" w:rsidRDefault="000A2C21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01D0D"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01D0D" w:rsidRPr="0092242F" w:rsidRDefault="00E845E6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01D0D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01D0D" w:rsidRPr="000D663D" w:rsidRDefault="00D01D0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01D0D" w:rsidRDefault="00D01D0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D01D0D" w:rsidTr="004D6CD9">
              <w:trPr>
                <w:trHeight w:val="172"/>
              </w:trPr>
              <w:tc>
                <w:tcPr>
                  <w:tcW w:w="436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01D0D" w:rsidTr="004D6CD9">
              <w:trPr>
                <w:trHeight w:val="56"/>
              </w:trPr>
              <w:tc>
                <w:tcPr>
                  <w:tcW w:w="436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01D0D" w:rsidRDefault="00D01D0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345"/>
              <w:gridCol w:w="1162"/>
            </w:tblGrid>
            <w:tr w:rsidR="00D01D0D" w:rsidTr="00F2229C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01D0D" w:rsidTr="00F2229C">
              <w:tc>
                <w:tcPr>
                  <w:tcW w:w="1221" w:type="dxa"/>
                  <w:gridSpan w:val="2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01D0D" w:rsidTr="00F2229C">
              <w:tc>
                <w:tcPr>
                  <w:tcW w:w="1221" w:type="dxa"/>
                  <w:gridSpan w:val="2"/>
                </w:tcPr>
                <w:p w:rsidR="00D01D0D" w:rsidRDefault="000A2C2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5736-UU</w:t>
                  </w:r>
                </w:p>
              </w:tc>
              <w:tc>
                <w:tcPr>
                  <w:tcW w:w="1189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01D0D" w:rsidRDefault="00D01D0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01D0D" w:rsidTr="004D6CD9">
              <w:tc>
                <w:tcPr>
                  <w:tcW w:w="565" w:type="dxa"/>
                </w:tcPr>
                <w:p w:rsidR="00D01D0D" w:rsidRDefault="00D01D0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01D0D" w:rsidRDefault="00D01D0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01D0D" w:rsidTr="004D6CD9">
              <w:tc>
                <w:tcPr>
                  <w:tcW w:w="565" w:type="dxa"/>
                </w:tcPr>
                <w:p w:rsidR="00D01D0D" w:rsidRDefault="00D01D0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01D0D" w:rsidRDefault="00D01D0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01D0D" w:rsidRDefault="00D01D0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1D0D" w:rsidTr="004002E5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01D0D" w:rsidRPr="0092242F" w:rsidRDefault="00E44E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SUS JOSE RUIZ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01D0D" w:rsidRPr="0092242F" w:rsidRDefault="003C743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153.455-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01D0D" w:rsidRPr="0092242F" w:rsidRDefault="00E44E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RMIMETAL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01D0D" w:rsidRPr="0092242F" w:rsidRDefault="00E44E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01D0D" w:rsidRPr="0092242F" w:rsidRDefault="00E44E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A ARAUJO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01D0D" w:rsidRPr="0092242F" w:rsidRDefault="00E44EAF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D01D0D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01D0D" w:rsidRPr="0092242F" w:rsidRDefault="0028066E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01D0D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D01D0D" w:rsidRPr="000D663D" w:rsidRDefault="00D01D0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01D0D" w:rsidRDefault="00D01D0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D01D0D" w:rsidTr="004D6CD9">
              <w:trPr>
                <w:trHeight w:val="172"/>
              </w:trPr>
              <w:tc>
                <w:tcPr>
                  <w:tcW w:w="436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01D0D" w:rsidTr="004D6CD9">
              <w:trPr>
                <w:trHeight w:val="56"/>
              </w:trPr>
              <w:tc>
                <w:tcPr>
                  <w:tcW w:w="436" w:type="dxa"/>
                </w:tcPr>
                <w:p w:rsidR="00D01D0D" w:rsidRDefault="00DE3CC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01D0D" w:rsidRDefault="00D01D0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345"/>
              <w:gridCol w:w="1162"/>
            </w:tblGrid>
            <w:tr w:rsidR="00D01D0D" w:rsidTr="00F2229C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01D0D" w:rsidTr="00F2229C">
              <w:tc>
                <w:tcPr>
                  <w:tcW w:w="1221" w:type="dxa"/>
                  <w:gridSpan w:val="2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01D0D" w:rsidTr="00F2229C">
              <w:tc>
                <w:tcPr>
                  <w:tcW w:w="1221" w:type="dxa"/>
                  <w:gridSpan w:val="2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01D0D" w:rsidRDefault="00D01D0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01D0D" w:rsidTr="004D6CD9">
              <w:tc>
                <w:tcPr>
                  <w:tcW w:w="565" w:type="dxa"/>
                </w:tcPr>
                <w:p w:rsidR="00D01D0D" w:rsidRDefault="00D01D0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01D0D" w:rsidRDefault="00D01D0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01D0D" w:rsidTr="004D6CD9">
              <w:tc>
                <w:tcPr>
                  <w:tcW w:w="565" w:type="dxa"/>
                </w:tcPr>
                <w:p w:rsidR="00D01D0D" w:rsidRDefault="00D01D0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01D0D" w:rsidRDefault="00D01D0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01D0D" w:rsidRDefault="00D01D0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1D0D" w:rsidTr="004002E5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01D0D" w:rsidRPr="0092242F" w:rsidRDefault="006154E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GARCÍA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01D0D" w:rsidRPr="0092242F" w:rsidRDefault="006154E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802.272-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01D0D" w:rsidRPr="0092242F" w:rsidRDefault="00867CC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RASERVICE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01D0D" w:rsidRPr="0092242F" w:rsidRDefault="00867CC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CHAPAS DE METAL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01D0D" w:rsidRPr="0092242F" w:rsidRDefault="00867CC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01D0D" w:rsidRPr="0092242F" w:rsidRDefault="00867CC9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D01D0D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01D0D" w:rsidRPr="0092242F" w:rsidRDefault="00A52007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D01D0D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01D0D" w:rsidRPr="000D663D" w:rsidRDefault="00D01D0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01D0D" w:rsidRDefault="00D01D0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D01D0D" w:rsidTr="004D6CD9">
              <w:trPr>
                <w:trHeight w:val="172"/>
              </w:trPr>
              <w:tc>
                <w:tcPr>
                  <w:tcW w:w="436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01D0D" w:rsidTr="004D6CD9">
              <w:trPr>
                <w:trHeight w:val="56"/>
              </w:trPr>
              <w:tc>
                <w:tcPr>
                  <w:tcW w:w="436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01D0D" w:rsidRDefault="00D01D0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345"/>
              <w:gridCol w:w="1162"/>
            </w:tblGrid>
            <w:tr w:rsidR="00D01D0D" w:rsidTr="00F2229C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01D0D" w:rsidTr="00F2229C">
              <w:tc>
                <w:tcPr>
                  <w:tcW w:w="1221" w:type="dxa"/>
                  <w:gridSpan w:val="2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01D0D" w:rsidTr="00F2229C">
              <w:tc>
                <w:tcPr>
                  <w:tcW w:w="1221" w:type="dxa"/>
                  <w:gridSpan w:val="2"/>
                </w:tcPr>
                <w:p w:rsidR="00D01D0D" w:rsidRDefault="006154E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0518-OI</w:t>
                  </w:r>
                </w:p>
              </w:tc>
              <w:tc>
                <w:tcPr>
                  <w:tcW w:w="1189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01D0D" w:rsidRDefault="00D01D0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01D0D" w:rsidTr="004D6CD9">
              <w:tc>
                <w:tcPr>
                  <w:tcW w:w="565" w:type="dxa"/>
                </w:tcPr>
                <w:p w:rsidR="00D01D0D" w:rsidRDefault="00D01D0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01D0D" w:rsidRDefault="00D01D0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01D0D" w:rsidTr="004D6CD9">
              <w:tc>
                <w:tcPr>
                  <w:tcW w:w="565" w:type="dxa"/>
                </w:tcPr>
                <w:p w:rsidR="00D01D0D" w:rsidRDefault="00D01D0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01D0D" w:rsidRDefault="00D01D0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01D0D" w:rsidRDefault="00D01D0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1D0D" w:rsidTr="004002E5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01D0D" w:rsidRPr="0092242F" w:rsidRDefault="006A6AE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LUIS MORILLAS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01D0D" w:rsidRPr="0092242F" w:rsidRDefault="006A6AED" w:rsidP="006A6A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4.193.857-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01D0D" w:rsidRPr="0092242F" w:rsidRDefault="006A6AED" w:rsidP="00FA62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BUROS METÁLICOS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01D0D" w:rsidRPr="0092242F" w:rsidRDefault="006A6AED" w:rsidP="00FA62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BOMBONAS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01D0D" w:rsidRPr="0092242F" w:rsidRDefault="006A6AED" w:rsidP="00FA62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A ARAUJO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01D0D" w:rsidRPr="0092242F" w:rsidRDefault="006A6AED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D01D0D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01D0D" w:rsidRPr="0092242F" w:rsidRDefault="00B206FA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D01D0D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D01D0D" w:rsidRPr="000D663D" w:rsidRDefault="00D01D0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01D0D" w:rsidRDefault="00D01D0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D01D0D" w:rsidTr="004D6CD9">
              <w:trPr>
                <w:trHeight w:val="172"/>
              </w:trPr>
              <w:tc>
                <w:tcPr>
                  <w:tcW w:w="436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01D0D" w:rsidTr="004D6CD9">
              <w:trPr>
                <w:trHeight w:val="56"/>
              </w:trPr>
              <w:tc>
                <w:tcPr>
                  <w:tcW w:w="436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01D0D" w:rsidRDefault="00D01D0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345"/>
              <w:gridCol w:w="1162"/>
            </w:tblGrid>
            <w:tr w:rsidR="00D01D0D" w:rsidTr="00F2229C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01D0D" w:rsidTr="00F2229C">
              <w:tc>
                <w:tcPr>
                  <w:tcW w:w="1221" w:type="dxa"/>
                  <w:gridSpan w:val="2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01D0D" w:rsidTr="00F2229C">
              <w:tc>
                <w:tcPr>
                  <w:tcW w:w="1221" w:type="dxa"/>
                  <w:gridSpan w:val="2"/>
                </w:tcPr>
                <w:p w:rsidR="00D01D0D" w:rsidRDefault="006A6AE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12-JGG</w:t>
                  </w:r>
                </w:p>
              </w:tc>
              <w:tc>
                <w:tcPr>
                  <w:tcW w:w="1189" w:type="dxa"/>
                </w:tcPr>
                <w:p w:rsidR="00D01D0D" w:rsidRDefault="00D01D0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01D0D" w:rsidRDefault="00D01D0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01D0D" w:rsidTr="004D6CD9">
              <w:tc>
                <w:tcPr>
                  <w:tcW w:w="565" w:type="dxa"/>
                </w:tcPr>
                <w:p w:rsidR="00D01D0D" w:rsidRDefault="00D01D0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01D0D" w:rsidRDefault="00D01D0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01D0D" w:rsidTr="004D6CD9">
              <w:tc>
                <w:tcPr>
                  <w:tcW w:w="565" w:type="dxa"/>
                </w:tcPr>
                <w:p w:rsidR="00D01D0D" w:rsidRDefault="00D01D0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01D0D" w:rsidRDefault="00D01D0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01D0D" w:rsidRDefault="00D01D0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44AFF" w:rsidTr="004002E5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44AFF" w:rsidRPr="0092242F" w:rsidRDefault="00D44AFF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CAR RODRÍGUEZ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44AFF" w:rsidRPr="0092242F" w:rsidRDefault="00D44AFF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.052.892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44AFF" w:rsidRPr="0092242F" w:rsidRDefault="00D44AFF" w:rsidP="00AF5F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RMIMETAL</w:t>
            </w:r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44AFF" w:rsidRPr="0092242F" w:rsidRDefault="00D44AFF" w:rsidP="00AF5F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44AFF" w:rsidRPr="0092242F" w:rsidRDefault="00D44AFF" w:rsidP="00AF5F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A ARAUJO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44AFF" w:rsidRPr="0092242F" w:rsidRDefault="00D44AFF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44AFF" w:rsidRPr="0092242F" w:rsidRDefault="0028066E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44AFF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44AFF" w:rsidRPr="000D663D" w:rsidRDefault="00D44AFF" w:rsidP="008404C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44AFF" w:rsidRDefault="00D44AFF" w:rsidP="008404C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D44AFF" w:rsidTr="008404C9">
              <w:trPr>
                <w:trHeight w:val="172"/>
              </w:trPr>
              <w:tc>
                <w:tcPr>
                  <w:tcW w:w="436" w:type="dxa"/>
                </w:tcPr>
                <w:p w:rsidR="00D44AFF" w:rsidRDefault="00D44AFF" w:rsidP="008404C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44AFF" w:rsidRDefault="00D44AFF" w:rsidP="008404C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44AFF" w:rsidTr="008404C9">
              <w:trPr>
                <w:trHeight w:val="56"/>
              </w:trPr>
              <w:tc>
                <w:tcPr>
                  <w:tcW w:w="436" w:type="dxa"/>
                </w:tcPr>
                <w:p w:rsidR="00D44AFF" w:rsidRDefault="00DE3CC2" w:rsidP="008404C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44AFF" w:rsidRDefault="00D44AFF" w:rsidP="008404C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44AFF" w:rsidRDefault="00D44AFF" w:rsidP="008404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345"/>
              <w:gridCol w:w="1162"/>
            </w:tblGrid>
            <w:tr w:rsidR="00D44AFF" w:rsidTr="004358D1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D44AFF" w:rsidRDefault="00D44AFF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:rsidR="00D44AFF" w:rsidRDefault="00D44AFF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44AFF" w:rsidTr="00F2229C">
              <w:tc>
                <w:tcPr>
                  <w:tcW w:w="1221" w:type="dxa"/>
                  <w:gridSpan w:val="2"/>
                </w:tcPr>
                <w:p w:rsidR="00D44AFF" w:rsidRDefault="00D44AFF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D44AFF" w:rsidRDefault="00D44AFF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44AFF" w:rsidTr="00F2229C">
              <w:tc>
                <w:tcPr>
                  <w:tcW w:w="1221" w:type="dxa"/>
                  <w:gridSpan w:val="2"/>
                </w:tcPr>
                <w:p w:rsidR="00D44AFF" w:rsidRDefault="00D44AFF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9" w:type="dxa"/>
                </w:tcPr>
                <w:p w:rsidR="00D44AFF" w:rsidRDefault="00D44AFF" w:rsidP="008404C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44AFF" w:rsidRDefault="00D44AFF" w:rsidP="008404C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44AFF" w:rsidTr="008404C9">
              <w:tc>
                <w:tcPr>
                  <w:tcW w:w="565" w:type="dxa"/>
                </w:tcPr>
                <w:p w:rsidR="00D44AFF" w:rsidRDefault="00D44AFF" w:rsidP="008404C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44AFF" w:rsidRDefault="00D44AFF" w:rsidP="008404C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44AFF" w:rsidTr="008404C9">
              <w:tc>
                <w:tcPr>
                  <w:tcW w:w="565" w:type="dxa"/>
                </w:tcPr>
                <w:p w:rsidR="00D44AFF" w:rsidRDefault="00D44AFF" w:rsidP="008404C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44AFF" w:rsidRDefault="00D44AFF" w:rsidP="008404C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44AFF" w:rsidRDefault="00D44AFF" w:rsidP="008404C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4E75" w:rsidTr="004002E5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B4E75" w:rsidRDefault="00FB4E75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J. Carlos </w:t>
            </w:r>
            <w:proofErr w:type="spellStart"/>
            <w:r>
              <w:rPr>
                <w:b/>
              </w:rPr>
              <w:t>Reiyo</w:t>
            </w:r>
            <w:proofErr w:type="spellEnd"/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B4E75" w:rsidRDefault="00E26D1F" w:rsidP="00840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887251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B4E75" w:rsidRDefault="000639D4" w:rsidP="00AF5FB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diverter</w:t>
            </w:r>
            <w:proofErr w:type="spellEnd"/>
          </w:p>
        </w:tc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B4E75" w:rsidRDefault="00785510" w:rsidP="00AF5F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B4E75" w:rsidRDefault="00785510" w:rsidP="00AF5F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B4E75" w:rsidRDefault="00785510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:57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B4E75" w:rsidRDefault="00E51354" w:rsidP="00140D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:02</w:t>
            </w:r>
            <w:bookmarkStart w:id="0" w:name="_GoBack"/>
            <w:bookmarkEnd w:id="0"/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B4E75" w:rsidRPr="000D663D" w:rsidRDefault="00FB4E75" w:rsidP="008404C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1"/>
              <w:gridCol w:w="358"/>
              <w:gridCol w:w="1154"/>
            </w:tblGrid>
            <w:tr w:rsidR="00BB0BA3" w:rsidTr="00BB0BA3">
              <w:trPr>
                <w:gridAfter w:val="1"/>
                <w:wAfter w:w="1189" w:type="dxa"/>
                <w:trHeight w:val="262"/>
              </w:trPr>
              <w:tc>
                <w:tcPr>
                  <w:tcW w:w="831" w:type="dxa"/>
                </w:tcPr>
                <w:p w:rsidR="00BB0BA3" w:rsidRDefault="00BB0BA3" w:rsidP="00BB0B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:rsidR="00BB0BA3" w:rsidRDefault="00BB0BA3" w:rsidP="00BB0B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BB0BA3" w:rsidTr="00BB0BA3">
              <w:tc>
                <w:tcPr>
                  <w:tcW w:w="1221" w:type="dxa"/>
                  <w:gridSpan w:val="2"/>
                </w:tcPr>
                <w:p w:rsidR="00BB0BA3" w:rsidRDefault="00BB0BA3" w:rsidP="00BB0B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9" w:type="dxa"/>
                </w:tcPr>
                <w:p w:rsidR="00BB0BA3" w:rsidRDefault="00BB0BA3" w:rsidP="00BB0B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B0BA3" w:rsidTr="00BB0BA3">
              <w:tc>
                <w:tcPr>
                  <w:tcW w:w="1221" w:type="dxa"/>
                  <w:gridSpan w:val="2"/>
                </w:tcPr>
                <w:p w:rsidR="00BB0BA3" w:rsidRDefault="00BB0BA3" w:rsidP="00BB0B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512KPR</w:t>
                  </w:r>
                </w:p>
              </w:tc>
              <w:tc>
                <w:tcPr>
                  <w:tcW w:w="1189" w:type="dxa"/>
                </w:tcPr>
                <w:p w:rsidR="00BB0BA3" w:rsidRDefault="00BB0BA3" w:rsidP="00BB0BA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4E75" w:rsidRDefault="00FB4E75" w:rsidP="008404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55414" w:rsidTr="00955414">
              <w:tc>
                <w:tcPr>
                  <w:tcW w:w="565" w:type="dxa"/>
                </w:tcPr>
                <w:p w:rsidR="00955414" w:rsidRDefault="00955414" w:rsidP="0095541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55414" w:rsidRDefault="00955414" w:rsidP="0095541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55414" w:rsidTr="00955414">
              <w:tc>
                <w:tcPr>
                  <w:tcW w:w="565" w:type="dxa"/>
                </w:tcPr>
                <w:p w:rsidR="00955414" w:rsidRDefault="00955414" w:rsidP="0095541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55414" w:rsidRDefault="00955414" w:rsidP="0095541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4E75" w:rsidRDefault="00FB4E75" w:rsidP="008404C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44AFF" w:rsidTr="004002E5">
        <w:trPr>
          <w:trHeight w:val="454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44AFF" w:rsidRDefault="00D44AFF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5EECBC7B" wp14:editId="3B07A336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D44AFF" w:rsidRDefault="00D44AFF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37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D44AFF" w:rsidRDefault="00D44AFF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26/09/2019</w:t>
            </w:r>
          </w:p>
        </w:tc>
        <w:tc>
          <w:tcPr>
            <w:tcW w:w="29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D44AFF" w:rsidRDefault="00D44AFF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414" w:rsidRDefault="00955414" w:rsidP="00F42BEA">
      <w:pPr>
        <w:spacing w:after="0" w:line="240" w:lineRule="auto"/>
      </w:pPr>
      <w:r>
        <w:separator/>
      </w:r>
    </w:p>
  </w:endnote>
  <w:endnote w:type="continuationSeparator" w:id="0">
    <w:p w:rsidR="00955414" w:rsidRDefault="00955414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414" w:rsidRDefault="00955414" w:rsidP="00F42BEA">
      <w:pPr>
        <w:spacing w:after="0" w:line="240" w:lineRule="auto"/>
      </w:pPr>
      <w:r>
        <w:separator/>
      </w:r>
    </w:p>
  </w:footnote>
  <w:footnote w:type="continuationSeparator" w:id="0">
    <w:p w:rsidR="00955414" w:rsidRDefault="00955414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27B3F"/>
    <w:rsid w:val="00045104"/>
    <w:rsid w:val="000601E3"/>
    <w:rsid w:val="000639D4"/>
    <w:rsid w:val="00077506"/>
    <w:rsid w:val="00092724"/>
    <w:rsid w:val="000A2C21"/>
    <w:rsid w:val="000D2AE1"/>
    <w:rsid w:val="000D663D"/>
    <w:rsid w:val="000E2284"/>
    <w:rsid w:val="000E4F1D"/>
    <w:rsid w:val="000F1A67"/>
    <w:rsid w:val="00105AEB"/>
    <w:rsid w:val="00114B97"/>
    <w:rsid w:val="00121B31"/>
    <w:rsid w:val="001263F2"/>
    <w:rsid w:val="0013177F"/>
    <w:rsid w:val="00137032"/>
    <w:rsid w:val="00140D32"/>
    <w:rsid w:val="00153E6A"/>
    <w:rsid w:val="00154CEE"/>
    <w:rsid w:val="00166F6B"/>
    <w:rsid w:val="00181C5C"/>
    <w:rsid w:val="001A4503"/>
    <w:rsid w:val="001D0400"/>
    <w:rsid w:val="001D7DB1"/>
    <w:rsid w:val="001E62F4"/>
    <w:rsid w:val="002038C5"/>
    <w:rsid w:val="0021071C"/>
    <w:rsid w:val="00215EEC"/>
    <w:rsid w:val="00232CFA"/>
    <w:rsid w:val="002350AD"/>
    <w:rsid w:val="00235BEA"/>
    <w:rsid w:val="0028066E"/>
    <w:rsid w:val="00286B94"/>
    <w:rsid w:val="002C0370"/>
    <w:rsid w:val="002D23E7"/>
    <w:rsid w:val="002E6C96"/>
    <w:rsid w:val="00302983"/>
    <w:rsid w:val="00302C88"/>
    <w:rsid w:val="003315FA"/>
    <w:rsid w:val="003357FE"/>
    <w:rsid w:val="00354E3A"/>
    <w:rsid w:val="00373EB0"/>
    <w:rsid w:val="00394528"/>
    <w:rsid w:val="003A2E16"/>
    <w:rsid w:val="003C7431"/>
    <w:rsid w:val="003D3A60"/>
    <w:rsid w:val="003E3BC8"/>
    <w:rsid w:val="003E4219"/>
    <w:rsid w:val="004002E5"/>
    <w:rsid w:val="0040100D"/>
    <w:rsid w:val="0040396D"/>
    <w:rsid w:val="00410D3A"/>
    <w:rsid w:val="00411468"/>
    <w:rsid w:val="004243E2"/>
    <w:rsid w:val="00433234"/>
    <w:rsid w:val="004358D1"/>
    <w:rsid w:val="004537A4"/>
    <w:rsid w:val="0045442A"/>
    <w:rsid w:val="00464A97"/>
    <w:rsid w:val="00470AE5"/>
    <w:rsid w:val="00471CC1"/>
    <w:rsid w:val="00473D96"/>
    <w:rsid w:val="00480A37"/>
    <w:rsid w:val="0049340A"/>
    <w:rsid w:val="00497E97"/>
    <w:rsid w:val="004D6CD9"/>
    <w:rsid w:val="004F14B3"/>
    <w:rsid w:val="005059C7"/>
    <w:rsid w:val="00532A9B"/>
    <w:rsid w:val="005405AA"/>
    <w:rsid w:val="00554833"/>
    <w:rsid w:val="00555AAF"/>
    <w:rsid w:val="00556CE0"/>
    <w:rsid w:val="0057462A"/>
    <w:rsid w:val="00575692"/>
    <w:rsid w:val="00591B15"/>
    <w:rsid w:val="005A2DB9"/>
    <w:rsid w:val="005C24AC"/>
    <w:rsid w:val="005D3E2A"/>
    <w:rsid w:val="005D6A45"/>
    <w:rsid w:val="005D7A08"/>
    <w:rsid w:val="005E3D45"/>
    <w:rsid w:val="005F04E9"/>
    <w:rsid w:val="005F1944"/>
    <w:rsid w:val="005F75F1"/>
    <w:rsid w:val="00604423"/>
    <w:rsid w:val="00604C24"/>
    <w:rsid w:val="006154E8"/>
    <w:rsid w:val="00621942"/>
    <w:rsid w:val="006226B8"/>
    <w:rsid w:val="00626DBA"/>
    <w:rsid w:val="0063620B"/>
    <w:rsid w:val="00637982"/>
    <w:rsid w:val="00644536"/>
    <w:rsid w:val="0064539D"/>
    <w:rsid w:val="00652F4A"/>
    <w:rsid w:val="00680D99"/>
    <w:rsid w:val="006A6AED"/>
    <w:rsid w:val="006B454B"/>
    <w:rsid w:val="006B65C4"/>
    <w:rsid w:val="006C1F09"/>
    <w:rsid w:val="006D0454"/>
    <w:rsid w:val="006D1EF6"/>
    <w:rsid w:val="006D7E13"/>
    <w:rsid w:val="00704709"/>
    <w:rsid w:val="007048AD"/>
    <w:rsid w:val="00714CB1"/>
    <w:rsid w:val="00720964"/>
    <w:rsid w:val="00746093"/>
    <w:rsid w:val="00766ED4"/>
    <w:rsid w:val="0077531E"/>
    <w:rsid w:val="007821FD"/>
    <w:rsid w:val="00785510"/>
    <w:rsid w:val="007B6D3C"/>
    <w:rsid w:val="007C5C41"/>
    <w:rsid w:val="008021DF"/>
    <w:rsid w:val="0080244E"/>
    <w:rsid w:val="00816679"/>
    <w:rsid w:val="008404C9"/>
    <w:rsid w:val="00861350"/>
    <w:rsid w:val="00867CC9"/>
    <w:rsid w:val="0089363D"/>
    <w:rsid w:val="008D3C78"/>
    <w:rsid w:val="00914956"/>
    <w:rsid w:val="0092242F"/>
    <w:rsid w:val="009224D3"/>
    <w:rsid w:val="00930E68"/>
    <w:rsid w:val="009312FB"/>
    <w:rsid w:val="009419DE"/>
    <w:rsid w:val="0095259A"/>
    <w:rsid w:val="00955414"/>
    <w:rsid w:val="009561A1"/>
    <w:rsid w:val="00997C9D"/>
    <w:rsid w:val="009B1FCC"/>
    <w:rsid w:val="009B2D7A"/>
    <w:rsid w:val="009C37B4"/>
    <w:rsid w:val="009D75C4"/>
    <w:rsid w:val="009F5B12"/>
    <w:rsid w:val="009F667B"/>
    <w:rsid w:val="00A01F52"/>
    <w:rsid w:val="00A07D5A"/>
    <w:rsid w:val="00A13EF2"/>
    <w:rsid w:val="00A20396"/>
    <w:rsid w:val="00A52007"/>
    <w:rsid w:val="00A552BE"/>
    <w:rsid w:val="00A820E2"/>
    <w:rsid w:val="00AB166E"/>
    <w:rsid w:val="00AC485E"/>
    <w:rsid w:val="00AC6D80"/>
    <w:rsid w:val="00AF5FB6"/>
    <w:rsid w:val="00B206FA"/>
    <w:rsid w:val="00B3309B"/>
    <w:rsid w:val="00B45ABB"/>
    <w:rsid w:val="00B53FE1"/>
    <w:rsid w:val="00B54397"/>
    <w:rsid w:val="00B66F88"/>
    <w:rsid w:val="00B93564"/>
    <w:rsid w:val="00B96EC8"/>
    <w:rsid w:val="00BA2DAD"/>
    <w:rsid w:val="00BB0BA3"/>
    <w:rsid w:val="00BC0B38"/>
    <w:rsid w:val="00BC10AB"/>
    <w:rsid w:val="00BC16DD"/>
    <w:rsid w:val="00BC485D"/>
    <w:rsid w:val="00BD52CA"/>
    <w:rsid w:val="00BE15D6"/>
    <w:rsid w:val="00BE7C7D"/>
    <w:rsid w:val="00C21266"/>
    <w:rsid w:val="00C50F7C"/>
    <w:rsid w:val="00C7679E"/>
    <w:rsid w:val="00C80162"/>
    <w:rsid w:val="00C86243"/>
    <w:rsid w:val="00C955F6"/>
    <w:rsid w:val="00CA4C7F"/>
    <w:rsid w:val="00CA5400"/>
    <w:rsid w:val="00CA7A86"/>
    <w:rsid w:val="00CD3539"/>
    <w:rsid w:val="00D01D0D"/>
    <w:rsid w:val="00D31B52"/>
    <w:rsid w:val="00D33FC2"/>
    <w:rsid w:val="00D44AFF"/>
    <w:rsid w:val="00D44ECF"/>
    <w:rsid w:val="00D70558"/>
    <w:rsid w:val="00D707D3"/>
    <w:rsid w:val="00DB3BE2"/>
    <w:rsid w:val="00DC18A4"/>
    <w:rsid w:val="00DD36CF"/>
    <w:rsid w:val="00DE3CC2"/>
    <w:rsid w:val="00DF562E"/>
    <w:rsid w:val="00E07126"/>
    <w:rsid w:val="00E267AA"/>
    <w:rsid w:val="00E26D1F"/>
    <w:rsid w:val="00E26DFD"/>
    <w:rsid w:val="00E27408"/>
    <w:rsid w:val="00E3157B"/>
    <w:rsid w:val="00E44EAF"/>
    <w:rsid w:val="00E51354"/>
    <w:rsid w:val="00E55330"/>
    <w:rsid w:val="00E801CE"/>
    <w:rsid w:val="00E83C34"/>
    <w:rsid w:val="00E845E6"/>
    <w:rsid w:val="00E97C41"/>
    <w:rsid w:val="00EA325E"/>
    <w:rsid w:val="00EA4192"/>
    <w:rsid w:val="00EB18C8"/>
    <w:rsid w:val="00EF1DB7"/>
    <w:rsid w:val="00EF2F12"/>
    <w:rsid w:val="00F03AC2"/>
    <w:rsid w:val="00F03E1E"/>
    <w:rsid w:val="00F06EFA"/>
    <w:rsid w:val="00F14DEB"/>
    <w:rsid w:val="00F2229C"/>
    <w:rsid w:val="00F31999"/>
    <w:rsid w:val="00F33979"/>
    <w:rsid w:val="00F42BEA"/>
    <w:rsid w:val="00F45ECB"/>
    <w:rsid w:val="00F65E0F"/>
    <w:rsid w:val="00F80C9A"/>
    <w:rsid w:val="00F81D2F"/>
    <w:rsid w:val="00FA567A"/>
    <w:rsid w:val="00FA625D"/>
    <w:rsid w:val="00FB4E75"/>
    <w:rsid w:val="00FB4FD8"/>
    <w:rsid w:val="00FD0ABE"/>
    <w:rsid w:val="00FD35EC"/>
    <w:rsid w:val="00FD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EDC4-1019-4B17-ABF5-65E1238F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3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200</cp:revision>
  <cp:lastPrinted>2019-09-26T19:03:00Z</cp:lastPrinted>
  <dcterms:created xsi:type="dcterms:W3CDTF">2018-10-27T13:39:00Z</dcterms:created>
  <dcterms:modified xsi:type="dcterms:W3CDTF">2019-09-26T19:0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